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75F5" w14:textId="01F48B28" w:rsidR="00B127F3" w:rsidRDefault="00B127F3" w:rsidP="00DE5DF3">
      <w:pPr>
        <w:rPr>
          <w:rFonts w:ascii="BIZ UDP明朝 Medium" w:eastAsia="BIZ UDP明朝 Medium" w:hAnsi="BIZ UDP明朝 Medium"/>
        </w:rPr>
      </w:pPr>
      <w:bookmarkStart w:id="0" w:name="_Hlk69912536"/>
    </w:p>
    <w:p w14:paraId="21C05081" w14:textId="6191A875" w:rsidR="00DE5DF3" w:rsidRPr="002F72C9" w:rsidRDefault="00DE5DF3" w:rsidP="00DE5DF3">
      <w:pPr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</w:rPr>
        <w:t>（</w:t>
      </w:r>
      <w:r w:rsidR="00F33E31" w:rsidRPr="00187BAC">
        <w:rPr>
          <w:rFonts w:ascii="BIZ UDP明朝 Medium" w:eastAsia="BIZ UDP明朝 Medium" w:hAnsi="BIZ UDP明朝 Medium" w:hint="eastAsia"/>
        </w:rPr>
        <w:t>2024</w:t>
      </w:r>
      <w:r w:rsidRPr="002F72C9">
        <w:rPr>
          <w:rFonts w:ascii="BIZ UDP明朝 Medium" w:eastAsia="BIZ UDP明朝 Medium" w:hAnsi="BIZ UDP明朝 Medium" w:hint="eastAsia"/>
        </w:rPr>
        <w:t xml:space="preserve">：様式7）　</w:t>
      </w:r>
      <w:bookmarkEnd w:id="0"/>
    </w:p>
    <w:p w14:paraId="69DD26B9" w14:textId="32F4787E" w:rsidR="00DE5DF3" w:rsidRPr="002F72C9" w:rsidRDefault="00DE5DF3" w:rsidP="00DE5DF3">
      <w:pPr>
        <w:jc w:val="center"/>
        <w:rPr>
          <w:rFonts w:ascii="BIZ UDP明朝 Medium" w:eastAsia="BIZ UDP明朝 Medium" w:hAnsi="BIZ UDP明朝 Medium"/>
          <w:b/>
          <w:sz w:val="28"/>
        </w:rPr>
      </w:pPr>
    </w:p>
    <w:p w14:paraId="64237A72" w14:textId="77777777" w:rsidR="0003294E" w:rsidRPr="002F72C9" w:rsidRDefault="0003294E" w:rsidP="00DE5DF3">
      <w:pPr>
        <w:jc w:val="center"/>
        <w:rPr>
          <w:rFonts w:ascii="BIZ UDP明朝 Medium" w:eastAsia="BIZ UDP明朝 Medium" w:hAnsi="BIZ UDP明朝 Medium"/>
          <w:b/>
          <w:sz w:val="28"/>
        </w:rPr>
      </w:pPr>
    </w:p>
    <w:p w14:paraId="401D4F31" w14:textId="77777777" w:rsidR="00DE5DF3" w:rsidRPr="002F72C9" w:rsidRDefault="00DE5DF3" w:rsidP="00DE5DF3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F72C9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緊　急　連　絡　先　</w:t>
      </w:r>
    </w:p>
    <w:p w14:paraId="59A1B592" w14:textId="77777777" w:rsidR="0003294E" w:rsidRPr="002F72C9" w:rsidRDefault="0003294E" w:rsidP="00DE5DF3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5E468B3C" w14:textId="77777777" w:rsidR="00E22B05" w:rsidRPr="002F72C9" w:rsidRDefault="00E22B05" w:rsidP="00DE5DF3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2BBF8F96" w14:textId="77777777" w:rsidR="00DE5DF3" w:rsidRPr="002F72C9" w:rsidRDefault="00DE5DF3" w:rsidP="00DE5DF3">
      <w:pPr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  <w:b/>
          <w:sz w:val="24"/>
        </w:rPr>
        <w:t>◆緊急連絡先</w:t>
      </w:r>
    </w:p>
    <w:p w14:paraId="29D7B6C8" w14:textId="1242C24E" w:rsidR="00DE5DF3" w:rsidRPr="002F72C9" w:rsidRDefault="00DE5DF3" w:rsidP="00084A97">
      <w:pPr>
        <w:ind w:leftChars="135" w:left="283"/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</w:rPr>
        <w:t>災害などで</w:t>
      </w:r>
      <w:r w:rsidR="002D3F21" w:rsidRPr="002F72C9">
        <w:rPr>
          <w:rFonts w:ascii="BIZ UDP明朝 Medium" w:eastAsia="BIZ UDP明朝 Medium" w:hAnsi="BIZ UDP明朝 Medium" w:hint="eastAsia"/>
          <w:u w:val="single"/>
        </w:rPr>
        <w:t>受講</w:t>
      </w:r>
      <w:r w:rsidRPr="002F72C9">
        <w:rPr>
          <w:rFonts w:ascii="BIZ UDP明朝 Medium" w:eastAsia="BIZ UDP明朝 Medium" w:hAnsi="BIZ UDP明朝 Medium" w:hint="eastAsia"/>
          <w:u w:val="single"/>
        </w:rPr>
        <w:t>試験の日程に変更が生じた場合に限り</w:t>
      </w:r>
      <w:r w:rsidRPr="002F72C9">
        <w:rPr>
          <w:rFonts w:ascii="BIZ UDP明朝 Medium" w:eastAsia="BIZ UDP明朝 Medium" w:hAnsi="BIZ UDP明朝 Medium" w:hint="eastAsia"/>
        </w:rPr>
        <w:t>、</w:t>
      </w:r>
      <w:r w:rsidR="00AC6320" w:rsidRPr="002F72C9">
        <w:rPr>
          <w:rFonts w:ascii="BIZ UDP明朝 Medium" w:eastAsia="BIZ UDP明朝 Medium" w:hAnsi="BIZ UDP明朝 Medium" w:hint="eastAsia"/>
        </w:rPr>
        <w:t>高度専門</w:t>
      </w:r>
      <w:r w:rsidR="00DC7B29" w:rsidRPr="002F72C9">
        <w:rPr>
          <w:rFonts w:ascii="BIZ UDP明朝 Medium" w:eastAsia="BIZ UDP明朝 Medium" w:hAnsi="BIZ UDP明朝 Medium" w:hint="eastAsia"/>
        </w:rPr>
        <w:t>教育センター</w:t>
      </w:r>
      <w:r w:rsidRPr="002F72C9">
        <w:rPr>
          <w:rFonts w:ascii="BIZ UDP明朝 Medium" w:eastAsia="BIZ UDP明朝 Medium" w:hAnsi="BIZ UDP明朝 Medium" w:hint="eastAsia"/>
        </w:rPr>
        <w:t>から皆様</w:t>
      </w:r>
      <w:r w:rsidR="00DC7B29" w:rsidRPr="002F72C9">
        <w:rPr>
          <w:rFonts w:ascii="BIZ UDP明朝 Medium" w:eastAsia="BIZ UDP明朝 Medium" w:hAnsi="BIZ UDP明朝 Medium" w:hint="eastAsia"/>
        </w:rPr>
        <w:t>へ緊急連絡をさせていただきます。</w:t>
      </w:r>
      <w:r w:rsidR="00084A97" w:rsidRPr="002F72C9">
        <w:rPr>
          <w:rFonts w:ascii="BIZ UDP明朝 Medium" w:eastAsia="BIZ UDP明朝 Medium" w:hAnsi="BIZ UDP明朝 Medium" w:hint="eastAsia"/>
        </w:rPr>
        <w:t>（通知方法は、その時の状況で携帯メールまたは電話で行うかを判断します）</w:t>
      </w:r>
    </w:p>
    <w:p w14:paraId="538BD452" w14:textId="77777777" w:rsidR="00DE5DF3" w:rsidRPr="002F72C9" w:rsidRDefault="00DE5DF3" w:rsidP="00DE5DF3">
      <w:pPr>
        <w:ind w:firstLineChars="100" w:firstLine="210"/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</w:rPr>
        <w:t>［注意事項］</w:t>
      </w:r>
    </w:p>
    <w:p w14:paraId="31979CB3" w14:textId="00D88C80" w:rsidR="00DE5DF3" w:rsidRPr="00187BAC" w:rsidRDefault="00DE5DF3" w:rsidP="00187BAC">
      <w:pPr>
        <w:pStyle w:val="af3"/>
        <w:numPr>
          <w:ilvl w:val="0"/>
          <w:numId w:val="3"/>
        </w:numPr>
        <w:ind w:leftChars="237" w:left="918"/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</w:rPr>
        <w:t>携帯メールアドレスが間違っていますと連絡が出来ませんので、</w:t>
      </w:r>
      <w:r w:rsidRPr="002F72C9">
        <w:rPr>
          <w:rFonts w:ascii="BIZ UDP明朝 Medium" w:eastAsia="BIZ UDP明朝 Medium" w:hAnsi="BIZ UDP明朝 Medium" w:hint="eastAsia"/>
          <w:u w:val="single"/>
        </w:rPr>
        <w:t>大きく楷書で判読できるように</w:t>
      </w:r>
      <w:r w:rsidRPr="002F72C9">
        <w:rPr>
          <w:rFonts w:ascii="BIZ UDP明朝 Medium" w:eastAsia="BIZ UDP明朝 Medium" w:hAnsi="BIZ UDP明朝 Medium" w:hint="eastAsia"/>
        </w:rPr>
        <w:t>ご記入ください。</w:t>
      </w:r>
    </w:p>
    <w:p w14:paraId="206359D8" w14:textId="77777777" w:rsidR="00DE5DF3" w:rsidRPr="002F72C9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="BIZ UDP明朝 Medium" w:eastAsia="BIZ UDP明朝 Medium" w:hAnsi="BIZ UDP明朝 Medium"/>
        </w:rPr>
      </w:pPr>
      <w:r w:rsidRPr="002F72C9">
        <w:rPr>
          <w:rFonts w:ascii="BIZ UDP明朝 Medium" w:eastAsia="BIZ UDP明朝 Medium" w:hAnsi="BIZ UDP明朝 Medium" w:hint="eastAsia"/>
        </w:rPr>
        <w:t>携帯メールアドレスがない方は、必ず連絡のつく電話番号をご記入ください。</w:t>
      </w:r>
    </w:p>
    <w:p w14:paraId="1E7A6CA4" w14:textId="77777777" w:rsidR="00DE5DF3" w:rsidRPr="002F72C9" w:rsidRDefault="00DE5DF3" w:rsidP="00DE5DF3">
      <w:pPr>
        <w:rPr>
          <w:rFonts w:ascii="BIZ UDP明朝 Medium" w:eastAsia="BIZ UDP明朝 Medium" w:hAnsi="BIZ UDP明朝 Medium"/>
          <w:b/>
          <w:sz w:val="24"/>
        </w:rPr>
      </w:pPr>
    </w:p>
    <w:p w14:paraId="59A699C2" w14:textId="77777777" w:rsidR="00DE5DF3" w:rsidRPr="002F72C9" w:rsidRDefault="00DE5DF3" w:rsidP="00DE5DF3">
      <w:pPr>
        <w:rPr>
          <w:rFonts w:ascii="BIZ UDP明朝 Medium" w:eastAsia="BIZ UDP明朝 Medium" w:hAnsi="BIZ UDP明朝 Medium"/>
          <w:b/>
          <w:sz w:val="24"/>
        </w:rPr>
      </w:pPr>
    </w:p>
    <w:tbl>
      <w:tblPr>
        <w:tblW w:w="0" w:type="auto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6344"/>
      </w:tblGrid>
      <w:tr w:rsidR="00474E8E" w:rsidRPr="002F72C9" w14:paraId="40ADA850" w14:textId="77777777" w:rsidTr="002F72C9">
        <w:trPr>
          <w:trHeight w:val="276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A92" w14:textId="77777777" w:rsidR="00DE5DF3" w:rsidRPr="002F72C9" w:rsidRDefault="00902183" w:rsidP="009021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C1DBD" w14:textId="77777777" w:rsidR="00DE5DF3" w:rsidRPr="002F72C9" w:rsidRDefault="00DE5DF3" w:rsidP="00DE5DF3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74E8E" w:rsidRPr="002F72C9" w14:paraId="2366A36A" w14:textId="77777777" w:rsidTr="002F72C9">
        <w:trPr>
          <w:trHeight w:val="877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7EE" w14:textId="77777777" w:rsidR="00DE5DF3" w:rsidRPr="002F72C9" w:rsidRDefault="00902183" w:rsidP="009021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19D" w14:textId="77777777" w:rsidR="00DE5DF3" w:rsidRPr="002F72C9" w:rsidRDefault="00DE5DF3" w:rsidP="00DE5DF3">
            <w:pPr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474E8E" w:rsidRPr="002F72C9" w14:paraId="4D7DA690" w14:textId="77777777" w:rsidTr="00902183">
        <w:trPr>
          <w:trHeight w:val="129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EB41" w14:textId="77777777" w:rsidR="00DE5DF3" w:rsidRPr="002F72C9" w:rsidRDefault="00902183" w:rsidP="009021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施設名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8" w14:textId="77777777" w:rsidR="00DE5DF3" w:rsidRPr="002F72C9" w:rsidRDefault="00DE5DF3" w:rsidP="00DE5DF3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474E8E" w:rsidRPr="002F72C9" w14:paraId="2C176081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E70" w14:textId="77777777" w:rsidR="00DE5DF3" w:rsidRPr="002F72C9" w:rsidRDefault="00DE5DF3" w:rsidP="00902183">
            <w:pPr>
              <w:jc w:val="center"/>
              <w:rPr>
                <w:rFonts w:ascii="BIZ UDP明朝 Medium" w:eastAsia="BIZ UDP明朝 Medium" w:hAnsi="BIZ UDP明朝 Medium"/>
                <w:highlight w:val="magenta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携帯メールアドレス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ED83" w14:textId="419D80E6" w:rsidR="00DE5DF3" w:rsidRPr="002F72C9" w:rsidRDefault="00DE5DF3" w:rsidP="00DE5DF3">
            <w:pPr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 w:rsidRPr="002F72C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　　　  </w:t>
            </w:r>
            <w:r w:rsidR="00334E9E" w:rsidRPr="002F72C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　</w:t>
            </w:r>
            <w:r w:rsidRPr="002F72C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＠</w:t>
            </w:r>
          </w:p>
        </w:tc>
      </w:tr>
      <w:tr w:rsidR="00474E8E" w:rsidRPr="002F72C9" w14:paraId="2FADF53C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0B42" w14:textId="77777777" w:rsidR="00DE5DF3" w:rsidRPr="002F72C9" w:rsidRDefault="00DE5DF3" w:rsidP="009021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携帯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703" w14:textId="50644F2A" w:rsidR="00DE5DF3" w:rsidRPr="002F72C9" w:rsidRDefault="00DE5DF3" w:rsidP="00DE5DF3">
            <w:pPr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2F72C9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 xml:space="preserve">　　　　</w:t>
            </w:r>
            <w:r w:rsidR="002F72C9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 xml:space="preserve">　</w:t>
            </w:r>
            <w:r w:rsidRPr="002F72C9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－　　　　　－</w:t>
            </w:r>
          </w:p>
        </w:tc>
      </w:tr>
      <w:tr w:rsidR="00474E8E" w:rsidRPr="002F72C9" w14:paraId="38B3BBF3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BCA" w14:textId="77777777" w:rsidR="00DE5DF3" w:rsidRPr="002F72C9" w:rsidRDefault="00DE5DF3" w:rsidP="0003294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72C9">
              <w:rPr>
                <w:rFonts w:ascii="BIZ UDP明朝 Medium" w:eastAsia="BIZ UDP明朝 Medium" w:hAnsi="BIZ UDP明朝 Medium" w:hint="eastAsia"/>
              </w:rPr>
              <w:t>上記以外で連絡のつく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8AD" w14:textId="3962F506" w:rsidR="00DE5DF3" w:rsidRPr="002F72C9" w:rsidRDefault="002F72C9" w:rsidP="00DE5DF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 xml:space="preserve">　</w:t>
            </w:r>
            <w:r w:rsidR="0003294E" w:rsidRPr="002F72C9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 xml:space="preserve">　　　　－　　　　　－</w:t>
            </w:r>
            <w:r w:rsidR="00187BAC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 xml:space="preserve">　　　　　</w:t>
            </w:r>
            <w:r w:rsidR="00187BAC" w:rsidRPr="00187BAC">
              <w:rPr>
                <w:rFonts w:ascii="BIZ UDP明朝 Medium" w:eastAsia="BIZ UDP明朝 Medium" w:hAnsi="BIZ UDP明朝 Medium" w:hint="eastAsia"/>
                <w:bCs/>
              </w:rPr>
              <w:t xml:space="preserve">　（間柄　　　　　　　　　　　　）</w:t>
            </w:r>
          </w:p>
        </w:tc>
      </w:tr>
    </w:tbl>
    <w:p w14:paraId="623E30B8" w14:textId="6014D6A0" w:rsidR="00DE5DF3" w:rsidRPr="002F72C9" w:rsidRDefault="00902183" w:rsidP="00DE5DF3">
      <w:pPr>
        <w:ind w:firstLine="709"/>
        <w:rPr>
          <w:rFonts w:ascii="BIZ UDP明朝 Medium" w:eastAsia="BIZ UDP明朝 Medium" w:hAnsi="BIZ UDP明朝 Medium"/>
          <w:sz w:val="40"/>
        </w:rPr>
      </w:pPr>
      <w:r w:rsidRPr="002F72C9">
        <w:rPr>
          <w:rFonts w:ascii="BIZ UDP明朝 Medium" w:eastAsia="BIZ UDP明朝 Medium" w:hAnsi="BIZ UDP明朝 Medium" w:hint="eastAsia"/>
        </w:rPr>
        <w:t>注）この緊急連絡先の個人情報は</w:t>
      </w:r>
      <w:r w:rsidR="002D3F21" w:rsidRPr="002F72C9">
        <w:rPr>
          <w:rFonts w:ascii="BIZ UDP明朝 Medium" w:eastAsia="BIZ UDP明朝 Medium" w:hAnsi="BIZ UDP明朝 Medium" w:hint="eastAsia"/>
        </w:rPr>
        <w:t>受講</w:t>
      </w:r>
      <w:r w:rsidR="00DE5DF3" w:rsidRPr="002F72C9">
        <w:rPr>
          <w:rFonts w:ascii="BIZ UDP明朝 Medium" w:eastAsia="BIZ UDP明朝 Medium" w:hAnsi="BIZ UDP明朝 Medium" w:hint="eastAsia"/>
        </w:rPr>
        <w:t>試験終了後、シュレッダーにかけて破棄いたします。</w:t>
      </w:r>
    </w:p>
    <w:p w14:paraId="06DFDBB6" w14:textId="77777777" w:rsidR="00DE5DF3" w:rsidRPr="002F72C9" w:rsidRDefault="00DE5DF3" w:rsidP="00DE5DF3">
      <w:pPr>
        <w:ind w:firstLineChars="472" w:firstLine="991"/>
        <w:rPr>
          <w:rFonts w:ascii="BIZ UDP明朝 Medium" w:eastAsia="BIZ UDP明朝 Medium" w:hAnsi="BIZ UDP明朝 Medium"/>
        </w:rPr>
      </w:pPr>
    </w:p>
    <w:p w14:paraId="23EA1768" w14:textId="5B49BB9A" w:rsidR="00E14554" w:rsidRPr="008A7CC6" w:rsidRDefault="00E14554" w:rsidP="008A7CC6">
      <w:pPr>
        <w:rPr>
          <w:rFonts w:ascii="BIZ UDP明朝 Medium" w:eastAsia="BIZ UDP明朝 Medium" w:hAnsi="BIZ UDP明朝 Medium" w:hint="eastAsia"/>
        </w:rPr>
      </w:pPr>
    </w:p>
    <w:sectPr w:rsidR="00E14554" w:rsidRPr="008A7CC6" w:rsidSect="00DE5DF3">
      <w:headerReference w:type="first" r:id="rId8"/>
      <w:footerReference w:type="first" r:id="rId9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C90" w14:textId="77777777" w:rsidR="00CD17D9" w:rsidRDefault="00CD17D9">
      <w:r>
        <w:separator/>
      </w:r>
    </w:p>
  </w:endnote>
  <w:endnote w:type="continuationSeparator" w:id="0">
    <w:p w14:paraId="61953564" w14:textId="77777777" w:rsidR="00CD17D9" w:rsidRDefault="00CD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3167" w14:textId="77777777" w:rsidR="00CD17D9" w:rsidRDefault="00CD17D9">
      <w:r>
        <w:separator/>
      </w:r>
    </w:p>
  </w:footnote>
  <w:footnote w:type="continuationSeparator" w:id="0">
    <w:p w14:paraId="0CA0E439" w14:textId="77777777" w:rsidR="00CD17D9" w:rsidRDefault="00CD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011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6C9D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A7CC6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1DCA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4AF0"/>
    <w:rsid w:val="00B07385"/>
    <w:rsid w:val="00B07481"/>
    <w:rsid w:val="00B103BF"/>
    <w:rsid w:val="00B1109F"/>
    <w:rsid w:val="00B12435"/>
    <w:rsid w:val="00B127F3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7D9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53:00Z</dcterms:created>
  <dcterms:modified xsi:type="dcterms:W3CDTF">2024-01-08T07:53:00Z</dcterms:modified>
</cp:coreProperties>
</file>